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15397658"/>
        <w:docPartObj>
          <w:docPartGallery w:val="Cover Pages"/>
          <w:docPartUnique/>
        </w:docPartObj>
      </w:sdtPr>
      <w:sdtEndPr>
        <w:rPr>
          <w:rFonts w:eastAsiaTheme="minorHAnsi"/>
          <w:noProof/>
          <w:color w:val="auto"/>
        </w:rPr>
      </w:sdtEndPr>
      <w:sdtContent>
        <w:p w14:paraId="46A1C2ED" w14:textId="1E426167" w:rsidR="004967C5" w:rsidRDefault="004967C5">
          <w:pPr>
            <w:pStyle w:val="NoSpacing"/>
            <w:spacing w:before="1540" w:after="240"/>
            <w:jc w:val="center"/>
            <w:rPr>
              <w:color w:val="4472C4" w:themeColor="accent1"/>
            </w:rPr>
          </w:pPr>
          <w:r>
            <w:rPr>
              <w:noProof/>
              <w:color w:val="4472C4" w:themeColor="accent1"/>
            </w:rPr>
            <w:drawing>
              <wp:inline distT="0" distB="0" distL="0" distR="0" wp14:anchorId="4E17C2B3" wp14:editId="009519A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C34A269BF014BD593199895952327B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BFDDA2" w14:textId="712C67A1" w:rsidR="004967C5" w:rsidRDefault="004967C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3</w:t>
              </w:r>
            </w:p>
          </w:sdtContent>
        </w:sdt>
        <w:sdt>
          <w:sdtPr>
            <w:rPr>
              <w:color w:val="4472C4" w:themeColor="accent1"/>
              <w:sz w:val="28"/>
              <w:szCs w:val="28"/>
            </w:rPr>
            <w:alias w:val="Subtitle"/>
            <w:tag w:val=""/>
            <w:id w:val="328029620"/>
            <w:placeholder>
              <w:docPart w:val="4013EEBDD51D4797A390CF09F599EC45"/>
            </w:placeholder>
            <w:dataBinding w:prefixMappings="xmlns:ns0='http://purl.org/dc/elements/1.1/' xmlns:ns1='http://schemas.openxmlformats.org/package/2006/metadata/core-properties' " w:xpath="/ns1:coreProperties[1]/ns0:subject[1]" w:storeItemID="{6C3C8BC8-F283-45AE-878A-BAB7291924A1}"/>
            <w:text/>
          </w:sdtPr>
          <w:sdtContent>
            <w:p w14:paraId="49A65A08" w14:textId="1B99C39A" w:rsidR="004967C5" w:rsidRDefault="004967C5">
              <w:pPr>
                <w:pStyle w:val="NoSpacing"/>
                <w:jc w:val="center"/>
                <w:rPr>
                  <w:color w:val="4472C4" w:themeColor="accent1"/>
                  <w:sz w:val="28"/>
                  <w:szCs w:val="28"/>
                </w:rPr>
              </w:pPr>
              <w:r>
                <w:rPr>
                  <w:color w:val="4472C4" w:themeColor="accent1"/>
                  <w:sz w:val="28"/>
                  <w:szCs w:val="28"/>
                </w:rPr>
                <w:t>By Ben Sun</w:t>
              </w:r>
            </w:p>
          </w:sdtContent>
        </w:sdt>
        <w:p w14:paraId="0DD8B801" w14:textId="77777777" w:rsidR="004967C5" w:rsidRDefault="004967C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306FB14" wp14:editId="6DDB2A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04T00:00:00Z">
                                    <w:dateFormat w:val="MMMM d, yyyy"/>
                                    <w:lid w:val="en-US"/>
                                    <w:storeMappedDataAs w:val="dateTime"/>
                                    <w:calendar w:val="gregorian"/>
                                  </w:date>
                                </w:sdtPr>
                                <w:sdtContent>
                                  <w:p w14:paraId="0C4BC9FE" w14:textId="5052C772" w:rsidR="004967C5" w:rsidRDefault="004967C5">
                                    <w:pPr>
                                      <w:pStyle w:val="NoSpacing"/>
                                      <w:spacing w:after="40"/>
                                      <w:jc w:val="center"/>
                                      <w:rPr>
                                        <w:caps/>
                                        <w:color w:val="4472C4" w:themeColor="accent1"/>
                                        <w:sz w:val="28"/>
                                        <w:szCs w:val="28"/>
                                      </w:rPr>
                                    </w:pPr>
                                    <w:r>
                                      <w:rPr>
                                        <w:caps/>
                                        <w:color w:val="4472C4" w:themeColor="accent1"/>
                                        <w:sz w:val="28"/>
                                        <w:szCs w:val="28"/>
                                      </w:rPr>
                                      <w:t>May 4, 2022</w:t>
                                    </w:r>
                                  </w:p>
                                </w:sdtContent>
                              </w:sdt>
                              <w:p w14:paraId="5290D2F0" w14:textId="788DD5FA" w:rsidR="004967C5" w:rsidRDefault="004967C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unBen@oregonState.edu</w:t>
                                    </w:r>
                                  </w:sdtContent>
                                </w:sdt>
                              </w:p>
                              <w:p w14:paraId="18F92DD6" w14:textId="43BB43B7" w:rsidR="004967C5" w:rsidRDefault="004967C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06FB1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04T00:00:00Z">
                              <w:dateFormat w:val="MMMM d, yyyy"/>
                              <w:lid w:val="en-US"/>
                              <w:storeMappedDataAs w:val="dateTime"/>
                              <w:calendar w:val="gregorian"/>
                            </w:date>
                          </w:sdtPr>
                          <w:sdtContent>
                            <w:p w14:paraId="0C4BC9FE" w14:textId="5052C772" w:rsidR="004967C5" w:rsidRDefault="004967C5">
                              <w:pPr>
                                <w:pStyle w:val="NoSpacing"/>
                                <w:spacing w:after="40"/>
                                <w:jc w:val="center"/>
                                <w:rPr>
                                  <w:caps/>
                                  <w:color w:val="4472C4" w:themeColor="accent1"/>
                                  <w:sz w:val="28"/>
                                  <w:szCs w:val="28"/>
                                </w:rPr>
                              </w:pPr>
                              <w:r>
                                <w:rPr>
                                  <w:caps/>
                                  <w:color w:val="4472C4" w:themeColor="accent1"/>
                                  <w:sz w:val="28"/>
                                  <w:szCs w:val="28"/>
                                </w:rPr>
                                <w:t>May 4, 2022</w:t>
                              </w:r>
                            </w:p>
                          </w:sdtContent>
                        </w:sdt>
                        <w:p w14:paraId="5290D2F0" w14:textId="788DD5FA" w:rsidR="004967C5" w:rsidRDefault="004967C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unBen@oregonState.edu</w:t>
                              </w:r>
                            </w:sdtContent>
                          </w:sdt>
                        </w:p>
                        <w:p w14:paraId="18F92DD6" w14:textId="43BB43B7" w:rsidR="004967C5" w:rsidRDefault="004967C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BF755DE" wp14:editId="2AA5D70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CE6C1C" w14:textId="10EB8538" w:rsidR="004967C5" w:rsidRDefault="004967C5">
          <w:pPr>
            <w:rPr>
              <w:noProof/>
            </w:rPr>
          </w:pPr>
          <w:r>
            <w:rPr>
              <w:noProof/>
            </w:rPr>
            <w:br w:type="page"/>
          </w:r>
        </w:p>
      </w:sdtContent>
    </w:sdt>
    <w:p w14:paraId="035D9A56" w14:textId="2CB4813A" w:rsidR="003E7F52" w:rsidRDefault="00850291" w:rsidP="00850291">
      <w:pPr>
        <w:pStyle w:val="ListParagraph"/>
        <w:numPr>
          <w:ilvl w:val="0"/>
          <w:numId w:val="1"/>
        </w:numPr>
      </w:pPr>
      <w:r>
        <w:lastRenderedPageBreak/>
        <w:t xml:space="preserve">I chose a Bobcat as they do hunt </w:t>
      </w:r>
      <w:r w:rsidR="005A7868">
        <w:t>deer,</w:t>
      </w:r>
      <w:r>
        <w:t xml:space="preserve"> but I had to give them a low percentage like 2</w:t>
      </w:r>
      <w:r w:rsidR="005A7868">
        <w:t>0</w:t>
      </w:r>
      <w:r>
        <w:t xml:space="preserve">% because even </w:t>
      </w:r>
      <w:r w:rsidR="005A7868">
        <w:t>though</w:t>
      </w:r>
      <w:r>
        <w:t xml:space="preserve"> they do hunt deer they rarely do hunt them. </w:t>
      </w:r>
      <w:r w:rsidR="005A7868">
        <w:t xml:space="preserve">The bobcats first into the situation where it </w:t>
      </w:r>
      <w:proofErr w:type="spellStart"/>
      <w:r w:rsidR="005A7868">
        <w:t>hunts</w:t>
      </w:r>
      <w:proofErr w:type="spellEnd"/>
      <w:r w:rsidR="005A7868">
        <w:t xml:space="preserve"> a deer and making the deer population go down but also bring the grain up and the opposite where the deer population goes up then the grain goes down </w:t>
      </w:r>
    </w:p>
    <w:p w14:paraId="202BF910" w14:textId="5AAB2936" w:rsidR="005A7868" w:rsidRDefault="005A7868" w:rsidP="00850291">
      <w:pPr>
        <w:pStyle w:val="ListParagraph"/>
        <w:numPr>
          <w:ilvl w:val="0"/>
          <w:numId w:val="1"/>
        </w:numPr>
      </w:pPr>
      <w:r>
        <w:t>The table below is what I got</w:t>
      </w:r>
    </w:p>
    <w:p w14:paraId="7358E6B6" w14:textId="3B9DC7F9" w:rsidR="005A7868" w:rsidRDefault="005A7868" w:rsidP="005A7868">
      <w:pPr>
        <w:ind w:left="1440"/>
      </w:pPr>
      <w:r>
        <w:rPr>
          <w:noProof/>
        </w:rPr>
        <w:lastRenderedPageBreak/>
        <w:drawing>
          <wp:inline distT="0" distB="0" distL="0" distR="0" wp14:anchorId="0BFB83E5" wp14:editId="448E2AD2">
            <wp:extent cx="4648200" cy="520446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48200" cy="5204460"/>
                    </a:xfrm>
                    <a:prstGeom prst="rect">
                      <a:avLst/>
                    </a:prstGeom>
                  </pic:spPr>
                </pic:pic>
              </a:graphicData>
            </a:graphic>
          </wp:inline>
        </w:drawing>
      </w:r>
      <w:r>
        <w:rPr>
          <w:noProof/>
        </w:rPr>
        <w:lastRenderedPageBreak/>
        <w:drawing>
          <wp:inline distT="0" distB="0" distL="0" distR="0" wp14:anchorId="0F23DB35" wp14:editId="5010BCE3">
            <wp:extent cx="4640580" cy="5173980"/>
            <wp:effectExtent l="0" t="0" r="762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0580" cy="5173980"/>
                    </a:xfrm>
                    <a:prstGeom prst="rect">
                      <a:avLst/>
                    </a:prstGeom>
                  </pic:spPr>
                </pic:pic>
              </a:graphicData>
            </a:graphic>
          </wp:inline>
        </w:drawing>
      </w:r>
    </w:p>
    <w:p w14:paraId="3885F077" w14:textId="0566E3DE" w:rsidR="00AF3913" w:rsidRDefault="00AF3913" w:rsidP="005A7868">
      <w:pPr>
        <w:ind w:left="1440"/>
      </w:pPr>
    </w:p>
    <w:p w14:paraId="4883DCB3" w14:textId="299E75B7" w:rsidR="00AF3913" w:rsidRDefault="00AF3913" w:rsidP="00AF3913">
      <w:pPr>
        <w:pStyle w:val="ListParagraph"/>
        <w:numPr>
          <w:ilvl w:val="0"/>
          <w:numId w:val="1"/>
        </w:numPr>
      </w:pPr>
      <w:r>
        <w:t xml:space="preserve">This is the </w:t>
      </w:r>
      <w:r w:rsidR="00CF6EE0">
        <w:t>chart I got from the data</w:t>
      </w:r>
    </w:p>
    <w:p w14:paraId="3F16B9D5" w14:textId="4163775B" w:rsidR="00CF6EE0" w:rsidRDefault="008271AB" w:rsidP="00CF6EE0">
      <w:pPr>
        <w:ind w:left="720"/>
      </w:pPr>
      <w:r>
        <w:rPr>
          <w:noProof/>
        </w:rPr>
        <w:drawing>
          <wp:inline distT="0" distB="0" distL="0" distR="0" wp14:anchorId="03943990" wp14:editId="097DFD1A">
            <wp:extent cx="3665220" cy="218694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65220" cy="2186940"/>
                    </a:xfrm>
                    <a:prstGeom prst="rect">
                      <a:avLst/>
                    </a:prstGeom>
                  </pic:spPr>
                </pic:pic>
              </a:graphicData>
            </a:graphic>
          </wp:inline>
        </w:drawing>
      </w:r>
    </w:p>
    <w:p w14:paraId="1FE6BEA5" w14:textId="4D6C741A" w:rsidR="008271AB" w:rsidRDefault="008271AB" w:rsidP="003907CD">
      <w:pPr>
        <w:pStyle w:val="ListParagraph"/>
        <w:numPr>
          <w:ilvl w:val="0"/>
          <w:numId w:val="1"/>
        </w:numPr>
      </w:pPr>
      <w:r>
        <w:lastRenderedPageBreak/>
        <w:t xml:space="preserve">The curve as of the data makes sense as the temperature and the </w:t>
      </w:r>
      <w:proofErr w:type="spellStart"/>
      <w:r>
        <w:t>Precip</w:t>
      </w:r>
      <w:proofErr w:type="spellEnd"/>
      <w:r>
        <w:t xml:space="preserve"> stays the same </w:t>
      </w:r>
      <w:r w:rsidR="00DA3C4B">
        <w:t>through</w:t>
      </w:r>
      <w:r>
        <w:t xml:space="preserve"> the 6 years</w:t>
      </w:r>
      <w:r w:rsidR="003907CD">
        <w:t xml:space="preserve"> and stays </w:t>
      </w:r>
      <w:proofErr w:type="gramStart"/>
      <w:r w:rsidR="003907CD">
        <w:t>consist</w:t>
      </w:r>
      <w:proofErr w:type="gramEnd"/>
      <w:r w:rsidR="003907CD">
        <w:t>.</w:t>
      </w:r>
      <w:r>
        <w:t xml:space="preserve"> The height of the grain goes up as the </w:t>
      </w:r>
      <w:r w:rsidR="00DA3C4B">
        <w:t>deep population goes down to zero for a bit, making the height of the grain up to 110 ft</w:t>
      </w:r>
      <w:r w:rsidR="003907CD">
        <w:t>. The other ways apply when the curve down as the deer population goes up to 15 the height of the grain goes down to zero and it never recovers from that.</w:t>
      </w:r>
    </w:p>
    <w:sectPr w:rsidR="008271AB" w:rsidSect="004967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252E3"/>
    <w:multiLevelType w:val="hybridMultilevel"/>
    <w:tmpl w:val="26A63B50"/>
    <w:lvl w:ilvl="0" w:tplc="FD1A7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23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91"/>
    <w:rsid w:val="003907CD"/>
    <w:rsid w:val="003E7F52"/>
    <w:rsid w:val="004967C5"/>
    <w:rsid w:val="005A7868"/>
    <w:rsid w:val="008271AB"/>
    <w:rsid w:val="00850291"/>
    <w:rsid w:val="00AF3913"/>
    <w:rsid w:val="00C74FA3"/>
    <w:rsid w:val="00CF6EE0"/>
    <w:rsid w:val="00DA3C4B"/>
    <w:rsid w:val="00F5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EDAD"/>
  <w15:chartTrackingRefBased/>
  <w15:docId w15:val="{24DE1A64-08F5-4780-95F0-F21FC1B9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291"/>
    <w:pPr>
      <w:ind w:left="720"/>
      <w:contextualSpacing/>
    </w:pPr>
  </w:style>
  <w:style w:type="paragraph" w:styleId="NoSpacing">
    <w:name w:val="No Spacing"/>
    <w:link w:val="NoSpacingChar"/>
    <w:uiPriority w:val="1"/>
    <w:qFormat/>
    <w:rsid w:val="004967C5"/>
    <w:pPr>
      <w:spacing w:after="0" w:line="240" w:lineRule="auto"/>
    </w:pPr>
    <w:rPr>
      <w:rFonts w:eastAsiaTheme="minorEastAsia"/>
    </w:rPr>
  </w:style>
  <w:style w:type="character" w:customStyle="1" w:styleId="NoSpacingChar">
    <w:name w:val="No Spacing Char"/>
    <w:basedOn w:val="DefaultParagraphFont"/>
    <w:link w:val="NoSpacing"/>
    <w:uiPriority w:val="1"/>
    <w:rsid w:val="004967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4A269BF014BD593199895952327B6"/>
        <w:category>
          <w:name w:val="General"/>
          <w:gallery w:val="placeholder"/>
        </w:category>
        <w:types>
          <w:type w:val="bbPlcHdr"/>
        </w:types>
        <w:behaviors>
          <w:behavior w:val="content"/>
        </w:behaviors>
        <w:guid w:val="{243F10B4-AA77-469D-BF2A-9484466A27D8}"/>
      </w:docPartPr>
      <w:docPartBody>
        <w:p w:rsidR="00000000" w:rsidRDefault="00C901D4" w:rsidP="00C901D4">
          <w:pPr>
            <w:pStyle w:val="8C34A269BF014BD593199895952327B6"/>
          </w:pPr>
          <w:r>
            <w:rPr>
              <w:rFonts w:asciiTheme="majorHAnsi" w:eastAsiaTheme="majorEastAsia" w:hAnsiTheme="majorHAnsi" w:cstheme="majorBidi"/>
              <w:caps/>
              <w:color w:val="4472C4" w:themeColor="accent1"/>
              <w:sz w:val="80"/>
              <w:szCs w:val="80"/>
            </w:rPr>
            <w:t>[Document title]</w:t>
          </w:r>
        </w:p>
      </w:docPartBody>
    </w:docPart>
    <w:docPart>
      <w:docPartPr>
        <w:name w:val="4013EEBDD51D4797A390CF09F599EC45"/>
        <w:category>
          <w:name w:val="General"/>
          <w:gallery w:val="placeholder"/>
        </w:category>
        <w:types>
          <w:type w:val="bbPlcHdr"/>
        </w:types>
        <w:behaviors>
          <w:behavior w:val="content"/>
        </w:behaviors>
        <w:guid w:val="{22C8371A-A936-4CE2-98AA-E6C107DB30F3}"/>
      </w:docPartPr>
      <w:docPartBody>
        <w:p w:rsidR="00000000" w:rsidRDefault="00C901D4" w:rsidP="00C901D4">
          <w:pPr>
            <w:pStyle w:val="4013EEBDD51D4797A390CF09F599EC4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D4"/>
    <w:rsid w:val="000D6612"/>
    <w:rsid w:val="00C9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4A269BF014BD593199895952327B6">
    <w:name w:val="8C34A269BF014BD593199895952327B6"/>
    <w:rsid w:val="00C901D4"/>
  </w:style>
  <w:style w:type="paragraph" w:customStyle="1" w:styleId="4013EEBDD51D4797A390CF09F599EC45">
    <w:name w:val="4013EEBDD51D4797A390CF09F599EC45"/>
    <w:rsid w:val="00C90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BF31A-8558-4AA9-A540-5B496A29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ject3</vt:lpstr>
    </vt:vector>
  </TitlesOfParts>
  <Company>sunBen@oregonState.edu</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dc:title>
  <dc:subject>By Ben Sun</dc:subject>
  <dc:creator>Benjamin Sun</dc:creator>
  <cp:keywords/>
  <dc:description/>
  <cp:lastModifiedBy>Benjamin Sun</cp:lastModifiedBy>
  <cp:revision>2</cp:revision>
  <cp:lastPrinted>2022-05-04T20:34:00Z</cp:lastPrinted>
  <dcterms:created xsi:type="dcterms:W3CDTF">2022-05-04T19:57:00Z</dcterms:created>
  <dcterms:modified xsi:type="dcterms:W3CDTF">2022-05-05T17:52:00Z</dcterms:modified>
</cp:coreProperties>
</file>